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0608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F7D21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2F7D21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8271A">
        <w:rPr>
          <w:rFonts w:ascii="Times New Roman" w:hAnsi="Times New Roman"/>
          <w:b/>
          <w:sz w:val="28"/>
          <w:szCs w:val="28"/>
        </w:rPr>
        <w:t>6</w:t>
      </w:r>
      <w:r w:rsidR="00233432">
        <w:rPr>
          <w:rFonts w:ascii="Times New Roman" w:hAnsi="Times New Roman"/>
          <w:b/>
          <w:sz w:val="28"/>
          <w:szCs w:val="28"/>
        </w:rPr>
        <w:t>8</w:t>
      </w:r>
      <w:r w:rsidR="002C477A">
        <w:rPr>
          <w:rFonts w:ascii="Times New Roman" w:hAnsi="Times New Roman"/>
          <w:b/>
          <w:sz w:val="28"/>
          <w:szCs w:val="28"/>
        </w:rPr>
        <w:t>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E657BB" w:rsidRPr="00E657BB">
        <w:t xml:space="preserve"> </w:t>
      </w:r>
      <w:r w:rsidR="002C477A">
        <w:rPr>
          <w:rFonts w:ascii="Times New Roman" w:hAnsi="Times New Roman"/>
          <w:b/>
        </w:rPr>
        <w:t>Выполнение инженерных изысканий и разработка проекта планировки и межевания территории,</w:t>
      </w:r>
      <w:r w:rsidR="00DE3D31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406080">
        <w:rPr>
          <w:rFonts w:ascii="Times New Roman" w:hAnsi="Times New Roman"/>
          <w:color w:val="000000"/>
          <w:lang w:eastAsia="en-US"/>
        </w:rPr>
        <w:t>07.10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406080">
        <w:rPr>
          <w:rFonts w:ascii="Times New Roman" w:hAnsi="Times New Roman"/>
          <w:color w:val="000000"/>
          <w:lang w:eastAsia="en-US"/>
        </w:rPr>
        <w:t>2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406080">
        <w:rPr>
          <w:rFonts w:ascii="Times New Roman" w:hAnsi="Times New Roman"/>
          <w:color w:val="000000"/>
          <w:lang w:eastAsia="en-US"/>
        </w:rPr>
        <w:t>10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406080">
        <w:rPr>
          <w:rFonts w:ascii="Times New Roman" w:hAnsi="Times New Roman"/>
          <w:color w:val="000000"/>
          <w:lang w:eastAsia="en-US"/>
        </w:rPr>
        <w:t>28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406080">
        <w:rPr>
          <w:rFonts w:ascii="Times New Roman" w:hAnsi="Times New Roman"/>
          <w:color w:val="000000"/>
          <w:lang w:eastAsia="en-US"/>
        </w:rPr>
        <w:t>10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406080">
        <w:rPr>
          <w:rFonts w:ascii="Times New Roman" w:hAnsi="Times New Roman"/>
          <w:color w:val="000000"/>
          <w:lang w:eastAsia="en-US"/>
        </w:rPr>
        <w:t>02.1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C5B9A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406080">
        <w:rPr>
          <w:rFonts w:ascii="Times New Roman" w:hAnsi="Times New Roman"/>
          <w:color w:val="000000"/>
          <w:lang w:eastAsia="en-US"/>
        </w:rPr>
        <w:t>0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406080">
        <w:rPr>
          <w:rFonts w:ascii="Times New Roman" w:hAnsi="Times New Roman"/>
          <w:color w:val="000000"/>
          <w:lang w:eastAsia="en-US"/>
        </w:rPr>
        <w:t>11</w:t>
      </w:r>
      <w:bookmarkStart w:id="0" w:name="_GoBack"/>
      <w:bookmarkEnd w:id="0"/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3908"/>
    <w:rsid w:val="001E0064"/>
    <w:rsid w:val="001E7582"/>
    <w:rsid w:val="001F7D59"/>
    <w:rsid w:val="00201BF2"/>
    <w:rsid w:val="00232417"/>
    <w:rsid w:val="00233432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77A"/>
    <w:rsid w:val="002D4693"/>
    <w:rsid w:val="002E6035"/>
    <w:rsid w:val="002F56BE"/>
    <w:rsid w:val="002F7D21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06080"/>
    <w:rsid w:val="00420597"/>
    <w:rsid w:val="00432B77"/>
    <w:rsid w:val="00433E60"/>
    <w:rsid w:val="004557A5"/>
    <w:rsid w:val="00460136"/>
    <w:rsid w:val="004753C3"/>
    <w:rsid w:val="00483E65"/>
    <w:rsid w:val="00490670"/>
    <w:rsid w:val="004A0455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8271A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0261F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C5B9A"/>
    <w:rsid w:val="009D41DF"/>
    <w:rsid w:val="009D79F7"/>
    <w:rsid w:val="009E2BBE"/>
    <w:rsid w:val="009E3255"/>
    <w:rsid w:val="009E575D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C2223"/>
    <w:rsid w:val="00CC738E"/>
    <w:rsid w:val="00CD0DE9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3D31"/>
    <w:rsid w:val="00DE6BCD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553B186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0E39-BFD7-4FDD-AC18-BFC59223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405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5</cp:revision>
  <cp:lastPrinted>2019-11-15T03:43:00Z</cp:lastPrinted>
  <dcterms:created xsi:type="dcterms:W3CDTF">2021-07-01T13:05:00Z</dcterms:created>
  <dcterms:modified xsi:type="dcterms:W3CDTF">2021-10-08T07:20:00Z</dcterms:modified>
</cp:coreProperties>
</file>